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4B7F" w14:textId="77777777" w:rsidR="00411A58" w:rsidRPr="00515C56" w:rsidRDefault="00411A58" w:rsidP="00411A5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 w:eastAsia="uk-UA"/>
        </w:rPr>
      </w:pPr>
      <w:r w:rsidRPr="00515C56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drawing>
          <wp:inline distT="0" distB="0" distL="0" distR="0" wp14:anchorId="78D41BA3" wp14:editId="7C3538F8">
            <wp:extent cx="659130" cy="692150"/>
            <wp:effectExtent l="0" t="0" r="762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4133" w14:textId="77777777" w:rsidR="00411A58" w:rsidRPr="00515C56" w:rsidRDefault="00411A58" w:rsidP="00411A5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 w:eastAsia="uk-UA"/>
        </w:rPr>
      </w:pPr>
      <w:r w:rsidRPr="00515C56">
        <w:rPr>
          <w:rFonts w:ascii="Times New Roman" w:hAnsi="Times New Roman" w:cs="Times New Roman"/>
          <w:b/>
          <w:sz w:val="24"/>
          <w:szCs w:val="28"/>
          <w:lang w:val="uk-UA" w:eastAsia="uk-UA"/>
        </w:rPr>
        <w:t xml:space="preserve">УПРАВЛІННЯ ОСВІТИ </w:t>
      </w:r>
    </w:p>
    <w:p w14:paraId="5BB7F0F5" w14:textId="77777777" w:rsidR="00411A58" w:rsidRPr="00515C56" w:rsidRDefault="00411A58" w:rsidP="00411A5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 w:eastAsia="uk-UA"/>
        </w:rPr>
      </w:pPr>
      <w:r w:rsidRPr="00515C56">
        <w:rPr>
          <w:rFonts w:ascii="Times New Roman" w:hAnsi="Times New Roman" w:cs="Times New Roman"/>
          <w:b/>
          <w:sz w:val="24"/>
          <w:szCs w:val="28"/>
          <w:lang w:val="uk-UA" w:eastAsia="uk-UA"/>
        </w:rPr>
        <w:t xml:space="preserve">САФ’ЯНІВСЬКОЇ СІЛЬСЬКОЇ РАДИ </w:t>
      </w:r>
    </w:p>
    <w:p w14:paraId="3AA3C005" w14:textId="77777777" w:rsidR="00411A58" w:rsidRPr="00515C56" w:rsidRDefault="00411A58" w:rsidP="00411A5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 w:eastAsia="uk-UA"/>
        </w:rPr>
      </w:pPr>
      <w:r w:rsidRPr="00515C56">
        <w:rPr>
          <w:rFonts w:ascii="Times New Roman" w:hAnsi="Times New Roman" w:cs="Times New Roman"/>
          <w:b/>
          <w:sz w:val="24"/>
          <w:szCs w:val="28"/>
          <w:lang w:val="uk-UA" w:eastAsia="uk-UA"/>
        </w:rPr>
        <w:t>ІЗМАЇЛЬСЬКОГО РАЙОНУ ОДЕСЬКОЇ ОБЛАСТІ</w:t>
      </w:r>
    </w:p>
    <w:p w14:paraId="370A5190" w14:textId="77777777" w:rsidR="00411A58" w:rsidRPr="00515C56" w:rsidRDefault="00411A58" w:rsidP="00411A5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 w:eastAsia="uk-UA"/>
        </w:rPr>
      </w:pPr>
      <w:r w:rsidRPr="00515C56">
        <w:rPr>
          <w:rFonts w:ascii="Times New Roman" w:hAnsi="Times New Roman" w:cs="Times New Roman"/>
          <w:b/>
          <w:sz w:val="24"/>
          <w:szCs w:val="28"/>
          <w:lang w:val="uk-UA" w:eastAsia="uk-UA"/>
        </w:rPr>
        <w:t xml:space="preserve">ОЗЕРНЯНСЬКИЙ ЗАКЛАД ЗАГАЛЬНОЇ СЕРЕДНЬОЇ ОСВІТИ </w:t>
      </w:r>
    </w:p>
    <w:p w14:paraId="21E7E1AC" w14:textId="77777777" w:rsidR="00411A58" w:rsidRPr="005542A5" w:rsidRDefault="00411A58" w:rsidP="00411A58">
      <w:pPr>
        <w:pStyle w:val="af1"/>
        <w:tabs>
          <w:tab w:val="left" w:leader="underscore" w:pos="1464"/>
          <w:tab w:val="left" w:pos="5712"/>
        </w:tabs>
        <w:contextualSpacing/>
        <w:rPr>
          <w:rStyle w:val="ab"/>
          <w:sz w:val="28"/>
          <w:szCs w:val="28"/>
        </w:rPr>
      </w:pPr>
    </w:p>
    <w:p w14:paraId="57C94D96" w14:textId="77777777" w:rsidR="00411A58" w:rsidRDefault="00411A58" w:rsidP="00411A58">
      <w:pPr>
        <w:pStyle w:val="af1"/>
        <w:tabs>
          <w:tab w:val="left" w:leader="underscore" w:pos="1464"/>
          <w:tab w:val="left" w:pos="5712"/>
        </w:tabs>
        <w:contextualSpacing/>
        <w:jc w:val="center"/>
        <w:rPr>
          <w:rStyle w:val="ab"/>
          <w:sz w:val="28"/>
          <w:szCs w:val="28"/>
        </w:rPr>
      </w:pPr>
      <w:r w:rsidRPr="005542A5">
        <w:rPr>
          <w:rStyle w:val="ab"/>
          <w:sz w:val="28"/>
          <w:szCs w:val="28"/>
        </w:rPr>
        <w:t>НАКАЗ</w:t>
      </w:r>
    </w:p>
    <w:p w14:paraId="60B265FB" w14:textId="77777777" w:rsidR="00411A58" w:rsidRPr="009F1D22" w:rsidRDefault="00411A58" w:rsidP="00411A58">
      <w:pPr>
        <w:pStyle w:val="af1"/>
        <w:tabs>
          <w:tab w:val="left" w:leader="underscore" w:pos="1464"/>
          <w:tab w:val="left" w:pos="5712"/>
        </w:tabs>
        <w:contextualSpacing/>
        <w:jc w:val="center"/>
        <w:rPr>
          <w:rStyle w:val="ab"/>
          <w:sz w:val="28"/>
          <w:szCs w:val="28"/>
        </w:rPr>
      </w:pPr>
    </w:p>
    <w:p w14:paraId="36FF3D01" w14:textId="015A507C" w:rsidR="00411A58" w:rsidRPr="009F1D22" w:rsidRDefault="00411A58" w:rsidP="00411A58">
      <w:pPr>
        <w:pStyle w:val="af1"/>
        <w:tabs>
          <w:tab w:val="left" w:leader="underscore" w:pos="1464"/>
          <w:tab w:val="left" w:pos="5712"/>
        </w:tabs>
        <w:contextualSpacing/>
        <w:jc w:val="both"/>
        <w:rPr>
          <w:rStyle w:val="ab"/>
          <w:sz w:val="28"/>
          <w:szCs w:val="28"/>
        </w:rPr>
      </w:pPr>
      <w:r w:rsidRPr="009F1D22">
        <w:rPr>
          <w:rStyle w:val="ab"/>
          <w:sz w:val="28"/>
          <w:szCs w:val="28"/>
        </w:rPr>
        <w:t xml:space="preserve"> </w:t>
      </w:r>
      <w:r w:rsidR="00A35041">
        <w:rPr>
          <w:rStyle w:val="ab"/>
          <w:sz w:val="28"/>
          <w:szCs w:val="28"/>
        </w:rPr>
        <w:t>31.09</w:t>
      </w:r>
      <w:bookmarkStart w:id="0" w:name="_GoBack"/>
      <w:bookmarkEnd w:id="0"/>
      <w:r>
        <w:rPr>
          <w:rStyle w:val="ab"/>
          <w:sz w:val="28"/>
          <w:szCs w:val="28"/>
        </w:rPr>
        <w:t>.</w:t>
      </w:r>
      <w:r w:rsidRPr="009F1D22">
        <w:rPr>
          <w:rStyle w:val="ab"/>
          <w:sz w:val="28"/>
          <w:szCs w:val="28"/>
        </w:rPr>
        <w:t xml:space="preserve">2022 р.                                                                                 </w:t>
      </w:r>
      <w:r>
        <w:rPr>
          <w:rStyle w:val="ab"/>
          <w:sz w:val="28"/>
          <w:szCs w:val="28"/>
        </w:rPr>
        <w:t xml:space="preserve">          </w:t>
      </w:r>
      <w:r w:rsidRPr="009F1D22">
        <w:rPr>
          <w:rStyle w:val="ab"/>
          <w:sz w:val="28"/>
          <w:szCs w:val="28"/>
        </w:rPr>
        <w:t xml:space="preserve">№ </w:t>
      </w:r>
      <w:r w:rsidR="00A35041">
        <w:rPr>
          <w:rStyle w:val="ab"/>
          <w:sz w:val="28"/>
          <w:szCs w:val="28"/>
        </w:rPr>
        <w:t>11</w:t>
      </w:r>
      <w:r>
        <w:rPr>
          <w:rStyle w:val="ab"/>
          <w:sz w:val="28"/>
          <w:szCs w:val="28"/>
        </w:rPr>
        <w:t>7</w:t>
      </w:r>
      <w:r w:rsidRPr="009F1D22">
        <w:rPr>
          <w:rStyle w:val="ab"/>
          <w:sz w:val="28"/>
          <w:szCs w:val="28"/>
        </w:rPr>
        <w:t>/О</w:t>
      </w:r>
    </w:p>
    <w:p w14:paraId="036CD4DD" w14:textId="77777777" w:rsidR="00411A58" w:rsidRDefault="00411A58" w:rsidP="00BB265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9AB7101" w14:textId="77777777" w:rsidR="00411A58" w:rsidRDefault="005D4FC2" w:rsidP="00411A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7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</w:t>
      </w:r>
      <w:r w:rsidR="00E60F60" w:rsidRPr="00C37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ведення </w:t>
      </w:r>
      <w:bookmarkStart w:id="1" w:name="_Hlk116049918"/>
      <w:r w:rsidR="00BB2659" w:rsidRPr="00C37D31">
        <w:rPr>
          <w:rFonts w:ascii="Times New Roman" w:hAnsi="Times New Roman" w:cs="Times New Roman"/>
          <w:b/>
          <w:sz w:val="28"/>
          <w:szCs w:val="28"/>
          <w:lang w:val="uk-UA"/>
        </w:rPr>
        <w:t>Декади знань з основ безпеки</w:t>
      </w:r>
    </w:p>
    <w:p w14:paraId="6E9DB1FB" w14:textId="2881E142" w:rsidR="005D4FC2" w:rsidRPr="00C37D31" w:rsidRDefault="00BB2659" w:rsidP="00411A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7D31">
        <w:rPr>
          <w:rFonts w:ascii="Times New Roman" w:hAnsi="Times New Roman" w:cs="Times New Roman"/>
          <w:b/>
          <w:sz w:val="28"/>
          <w:szCs w:val="28"/>
          <w:lang w:val="uk-UA"/>
        </w:rPr>
        <w:t>та Цивільного захисту</w:t>
      </w:r>
    </w:p>
    <w:p w14:paraId="0F6E3079" w14:textId="77777777" w:rsidR="00BB2659" w:rsidRPr="00C37D31" w:rsidRDefault="00BB2659" w:rsidP="00BB265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bookmarkEnd w:id="1"/>
    <w:p w14:paraId="37DAFF9E" w14:textId="305EF15D" w:rsidR="00F31EF5" w:rsidRPr="00411A58" w:rsidRDefault="00F31EF5" w:rsidP="00411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  </w:t>
      </w:r>
      <w:r w:rsidR="00982A32" w:rsidRPr="00411A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чного </w:t>
      </w:r>
      <w:r w:rsidRPr="00411A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ну </w:t>
      </w:r>
      <w:r w:rsidR="00C27912" w:rsidRPr="00411A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ної </w:t>
      </w:r>
      <w:r w:rsidRPr="00411A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и навчального закладу, з метою </w:t>
      </w:r>
      <w:r w:rsidR="00EF150C" w:rsidRPr="00411A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ї державної політики, спрямованої на гарантування безпеки та захисту учасників освітнього процесу від негативних наслідків надзвичайних ситуацій у особливий період воєнного часу, </w:t>
      </w:r>
      <w:r w:rsidRPr="00411A58">
        <w:rPr>
          <w:rFonts w:ascii="Times New Roman" w:eastAsia="Times New Roman" w:hAnsi="Times New Roman" w:cs="Times New Roman"/>
          <w:sz w:val="28"/>
          <w:szCs w:val="28"/>
          <w:lang w:val="uk-UA"/>
        </w:rPr>
        <w:t>сформува</w:t>
      </w:r>
      <w:r w:rsidR="00EF150C" w:rsidRPr="00411A58">
        <w:rPr>
          <w:rFonts w:ascii="Times New Roman" w:eastAsia="Times New Roman" w:hAnsi="Times New Roman" w:cs="Times New Roman"/>
          <w:sz w:val="28"/>
          <w:szCs w:val="28"/>
          <w:lang w:val="uk-UA"/>
        </w:rPr>
        <w:t>ння</w:t>
      </w:r>
      <w:r w:rsidRPr="00411A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чнів свідо</w:t>
      </w:r>
      <w:r w:rsidR="00EF150C" w:rsidRPr="00411A58">
        <w:rPr>
          <w:rFonts w:ascii="Times New Roman" w:eastAsia="Times New Roman" w:hAnsi="Times New Roman" w:cs="Times New Roman"/>
          <w:sz w:val="28"/>
          <w:szCs w:val="28"/>
          <w:lang w:val="uk-UA"/>
        </w:rPr>
        <w:t>мого</w:t>
      </w:r>
      <w:r w:rsidRPr="00411A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влення до свого життя і здоров'я, оволоді</w:t>
      </w:r>
      <w:r w:rsidR="00EF150C" w:rsidRPr="00411A58">
        <w:rPr>
          <w:rFonts w:ascii="Times New Roman" w:eastAsia="Times New Roman" w:hAnsi="Times New Roman" w:cs="Times New Roman"/>
          <w:sz w:val="28"/>
          <w:szCs w:val="28"/>
          <w:lang w:val="uk-UA"/>
        </w:rPr>
        <w:t>ння</w:t>
      </w:r>
      <w:r w:rsidRPr="00411A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тєвими навичками безпечної для життя і здоров'я поведінки у повсякденному житті та при виникненні надзвичайних ситуацій</w:t>
      </w:r>
    </w:p>
    <w:p w14:paraId="2EB10B4A" w14:textId="77777777" w:rsidR="00F31EF5" w:rsidRPr="00411A58" w:rsidRDefault="00F31EF5" w:rsidP="00411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A9AFDA" w14:textId="5D2DAE0C" w:rsidR="005D4FC2" w:rsidRPr="00411A58" w:rsidRDefault="005D4FC2" w:rsidP="00411A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НАКАЗУЮ:</w:t>
      </w:r>
    </w:p>
    <w:p w14:paraId="3C7AE8A3" w14:textId="77777777" w:rsidR="004933EA" w:rsidRPr="00411A58" w:rsidRDefault="004933EA" w:rsidP="00411A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E02653C" w14:textId="132C0D6F" w:rsidR="00BB2659" w:rsidRPr="00411A58" w:rsidRDefault="00F31EF5" w:rsidP="00411A58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З 01.09.2022 р. по 10.09.2022 р. провести</w:t>
      </w:r>
      <w:r w:rsidR="00BB2659" w:rsidRPr="00411A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 закладі</w:t>
      </w:r>
      <w:r w:rsidRPr="00411A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BB2659" w:rsidRPr="00411A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Декаду знань з основ безпеки та Цивільного захисту.</w:t>
      </w:r>
    </w:p>
    <w:p w14:paraId="6B8DEC70" w14:textId="421D6CEF" w:rsidR="003C71F1" w:rsidRPr="00411A58" w:rsidRDefault="00BB2659" w:rsidP="00411A58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ступнику директора з виховної роботи</w:t>
      </w:r>
      <w:r w:rsid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елеуці</w:t>
      </w:r>
      <w:proofErr w:type="spellEnd"/>
      <w:r w:rsid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.В.</w:t>
      </w: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ознайомити вчителів - </w:t>
      </w:r>
      <w:proofErr w:type="spellStart"/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едметників</w:t>
      </w:r>
      <w:proofErr w:type="spellEnd"/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 класних керівників з</w:t>
      </w:r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ланом проведення заходів Декади знань з основ безпеки та ЦЗ</w:t>
      </w:r>
      <w:r w:rsidR="003C71F1"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3C71F1" w:rsidRPr="00411A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опублікувати інформацію, фото та відеоматеріали щодо проведених заходів в групі закладу соціальної мережі </w:t>
      </w:r>
      <w:r w:rsidR="003C71F1" w:rsidRPr="00411A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Facebook</w:t>
      </w:r>
      <w:r w:rsidR="003C71F1" w:rsidRPr="00411A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на офіційному сайті закладу. </w:t>
      </w:r>
    </w:p>
    <w:p w14:paraId="38C390FB" w14:textId="4D48E475" w:rsidR="005D4FC2" w:rsidRPr="00411A58" w:rsidRDefault="005D4FC2" w:rsidP="00411A58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асним керівникам 1-11класів</w:t>
      </w:r>
      <w:r w:rsidR="009C4F4B"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сти</w:t>
      </w: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01D43170" w14:textId="20577B7F" w:rsidR="00464800" w:rsidRPr="00411A58" w:rsidRDefault="00464800" w:rsidP="00411A58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1A58">
        <w:rPr>
          <w:rFonts w:ascii="Times New Roman" w:hAnsi="Times New Roman" w:cs="Times New Roman"/>
          <w:sz w:val="28"/>
          <w:szCs w:val="28"/>
        </w:rPr>
        <w:t xml:space="preserve"> </w:t>
      </w: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 учасниками освітнього процесу</w:t>
      </w:r>
      <w:r w:rsidR="00F31EF5"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винний інструктаж з БЖД</w:t>
      </w: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31EF5"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дотримання учнями обмежень задля запобігання поширенню ГРВІ COVID – 19</w:t>
      </w:r>
      <w:r w:rsidR="009C4F4B"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F31EF5"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вчальн</w:t>
      </w: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F31EF5"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ренуван</w:t>
      </w: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я</w:t>
      </w:r>
      <w:r w:rsidR="00F31EF5"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бесід</w:t>
      </w: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31EF5"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щодо правил поведінки під час повітряної тривоги», про швидке та спокійне переміщення до укриття, правила поведінки в укритті</w:t>
      </w:r>
      <w:r w:rsidR="009C4F4B"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30F66A3" w14:textId="31D68582" w:rsidR="00982A32" w:rsidRPr="00411A58" w:rsidRDefault="00982A32" w:rsidP="00411A58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A58">
        <w:rPr>
          <w:rFonts w:ascii="Times New Roman" w:hAnsi="Times New Roman" w:cs="Times New Roman"/>
          <w:sz w:val="28"/>
          <w:szCs w:val="28"/>
          <w:lang w:val="uk-UA"/>
        </w:rPr>
        <w:t>заход</w:t>
      </w:r>
      <w:r w:rsidR="00BB2659" w:rsidRPr="00411A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з протимінної діяльності: </w:t>
      </w:r>
      <w:r w:rsidR="00822A4E"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учнів з рекомендаціями щодо дій при виявленні ВНП та з порядком дій, правилами поведінки уразі виявлення вибухонебезпечних предметів; провести виховні години на тематику: </w:t>
      </w:r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«Вибухонебезпечні предмети та правила поводження з такими предметами»; «Небезпечні знахідки», «Увага! Застережні знаки», «Вибухові речовини. Що це?», «Протимінна безпека», «Правила поводження з вибухонебезпечними предметами»; </w:t>
      </w:r>
      <w:r w:rsidR="00822A4E" w:rsidRPr="00411A58">
        <w:rPr>
          <w:rFonts w:ascii="Times New Roman" w:hAnsi="Times New Roman" w:cs="Times New Roman"/>
          <w:sz w:val="28"/>
          <w:szCs w:val="28"/>
          <w:lang w:val="uk-UA"/>
        </w:rPr>
        <w:t>організувати пе</w:t>
      </w:r>
      <w:r w:rsidRPr="00411A58">
        <w:rPr>
          <w:rFonts w:ascii="Times New Roman" w:hAnsi="Times New Roman" w:cs="Times New Roman"/>
          <w:sz w:val="28"/>
          <w:szCs w:val="28"/>
          <w:lang w:val="uk-UA"/>
        </w:rPr>
        <w:t>регляд відео-роликів «Як діяти у разі знаходження вибухонебезпечного предмета», «Мінна небезпека»</w:t>
      </w:r>
      <w:r w:rsidR="00822A4E"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14:paraId="592967E9" w14:textId="7ACFFC9A" w:rsidR="009C4F4B" w:rsidRPr="00411A58" w:rsidRDefault="00982A32" w:rsidP="00411A58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A4E" w:rsidRPr="00411A5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C4F4B" w:rsidRPr="00411A58">
        <w:rPr>
          <w:rFonts w:ascii="Times New Roman" w:hAnsi="Times New Roman" w:cs="Times New Roman"/>
          <w:sz w:val="28"/>
          <w:szCs w:val="28"/>
          <w:lang w:val="uk-UA"/>
        </w:rPr>
        <w:t>ласні б</w:t>
      </w:r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атьківські збори, лекторії про ризики, пов’язані з вибухонебезпечними предметами та роз’яснення правил поводження з такими предметами. </w:t>
      </w:r>
    </w:p>
    <w:p w14:paraId="03E1FBE3" w14:textId="7FBBA703" w:rsidR="005D4FC2" w:rsidRPr="00411A58" w:rsidRDefault="002B7487" w:rsidP="00411A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4</w:t>
      </w:r>
      <w:r w:rsidR="005D4FC2"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Контроль</w:t>
      </w:r>
      <w:r w:rsidR="009C4F4B"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D4FC2"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 виконанням даного наказу залишаю за собою.</w:t>
      </w:r>
    </w:p>
    <w:p w14:paraId="7B1724DC" w14:textId="77777777" w:rsidR="00C37D31" w:rsidRPr="00411A58" w:rsidRDefault="00C37D31" w:rsidP="00411A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54D499D" w14:textId="4B00DC7B" w:rsidR="001A086F" w:rsidRPr="00411A58" w:rsidRDefault="001A086F" w:rsidP="00411A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івник закладу _______________/Оксана ТЕЛЬПІЗ/</w:t>
      </w:r>
    </w:p>
    <w:p w14:paraId="710DD1A4" w14:textId="77777777" w:rsidR="00807BFF" w:rsidRPr="00411A58" w:rsidRDefault="00807BFF" w:rsidP="00411A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A3076F7" w14:textId="77777777" w:rsidR="00807BFF" w:rsidRPr="00411A58" w:rsidRDefault="005D4FC2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наказом ознайомлені _________</w:t>
      </w:r>
    </w:p>
    <w:p w14:paraId="7050BB44" w14:textId="77777777" w:rsidR="00807BFF" w:rsidRPr="00411A58" w:rsidRDefault="00807BFF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ectPr w:rsidR="00807BFF" w:rsidRPr="00411A58" w:rsidSect="00411A5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2D223A" w14:textId="77777777" w:rsidR="004D005E" w:rsidRPr="00411A58" w:rsidRDefault="00EA7F47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 </w:t>
      </w:r>
      <w:proofErr w:type="spellStart"/>
      <w:r w:rsidR="004D005E"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елеуця</w:t>
      </w:r>
      <w:proofErr w:type="spellEnd"/>
      <w:r w:rsidR="004D005E"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.В.</w:t>
      </w:r>
    </w:p>
    <w:p w14:paraId="7616A068" w14:textId="412FF4A3" w:rsidR="00F02C0D" w:rsidRPr="00411A58" w:rsidRDefault="001A086F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2C0D" w:rsidRPr="00411A58">
        <w:rPr>
          <w:rFonts w:ascii="Times New Roman" w:hAnsi="Times New Roman" w:cs="Times New Roman"/>
          <w:sz w:val="28"/>
          <w:szCs w:val="28"/>
          <w:lang w:val="uk-UA"/>
        </w:rPr>
        <w:t>Морару</w:t>
      </w:r>
      <w:proofErr w:type="spellEnd"/>
      <w:r w:rsidR="00F02C0D"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</w:p>
    <w:p w14:paraId="7E757461" w14:textId="49ABAE67" w:rsidR="001A086F" w:rsidRPr="00411A58" w:rsidRDefault="001A086F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 </w:t>
      </w:r>
      <w:proofErr w:type="spellStart"/>
      <w:r w:rsidR="00F02C0D" w:rsidRPr="00411A58">
        <w:rPr>
          <w:rFonts w:ascii="Times New Roman" w:hAnsi="Times New Roman" w:cs="Times New Roman"/>
          <w:sz w:val="28"/>
          <w:szCs w:val="28"/>
          <w:lang w:val="uk-UA"/>
        </w:rPr>
        <w:t>Войку</w:t>
      </w:r>
      <w:proofErr w:type="spellEnd"/>
      <w:r w:rsidR="00F02C0D"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</w:p>
    <w:p w14:paraId="7AFEA532" w14:textId="544AB8CA" w:rsidR="001A086F" w:rsidRPr="00411A58" w:rsidRDefault="001A086F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 </w:t>
      </w:r>
      <w:proofErr w:type="spellStart"/>
      <w:r w:rsidR="00F02C0D"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нчук</w:t>
      </w:r>
      <w:proofErr w:type="spellEnd"/>
      <w:r w:rsidR="00F02C0D"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Л.</w:t>
      </w:r>
    </w:p>
    <w:p w14:paraId="16146807" w14:textId="5A899408" w:rsidR="001A086F" w:rsidRPr="00411A58" w:rsidRDefault="001A086F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 </w:t>
      </w:r>
      <w:proofErr w:type="spellStart"/>
      <w:r w:rsidR="00F02C0D" w:rsidRPr="00411A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умілова</w:t>
      </w:r>
      <w:proofErr w:type="spellEnd"/>
      <w:r w:rsidR="00F02C0D" w:rsidRPr="00411A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.І.</w:t>
      </w:r>
    </w:p>
    <w:p w14:paraId="27E78792" w14:textId="3E0F5145" w:rsidR="00EA7F47" w:rsidRPr="00411A58" w:rsidRDefault="004D005E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 </w:t>
      </w:r>
      <w:proofErr w:type="spellStart"/>
      <w:r w:rsidR="00F02C0D"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ліка</w:t>
      </w:r>
      <w:proofErr w:type="spellEnd"/>
      <w:r w:rsidR="00F02C0D"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.П.</w:t>
      </w:r>
    </w:p>
    <w:p w14:paraId="02CB0197" w14:textId="77777777" w:rsidR="00F02C0D" w:rsidRPr="00411A58" w:rsidRDefault="00F02C0D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Паскаль М.С.</w:t>
      </w:r>
    </w:p>
    <w:p w14:paraId="57B00863" w14:textId="4513E8DB" w:rsidR="00F02C0D" w:rsidRPr="00411A58" w:rsidRDefault="00F02C0D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_________ </w:t>
      </w:r>
      <w:proofErr w:type="spellStart"/>
      <w:r w:rsidRPr="00411A58">
        <w:rPr>
          <w:rFonts w:ascii="Times New Roman" w:hAnsi="Times New Roman" w:cs="Times New Roman"/>
          <w:sz w:val="28"/>
          <w:szCs w:val="28"/>
          <w:lang w:val="uk-UA"/>
        </w:rPr>
        <w:t>Баліка</w:t>
      </w:r>
      <w:proofErr w:type="spellEnd"/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</w:p>
    <w:p w14:paraId="7848BA43" w14:textId="57C9A592" w:rsidR="00EA7F47" w:rsidRPr="00411A58" w:rsidRDefault="00EA7F47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 </w:t>
      </w:r>
      <w:proofErr w:type="spellStart"/>
      <w:r w:rsidR="00F02C0D" w:rsidRPr="00411A58">
        <w:rPr>
          <w:rFonts w:ascii="Times New Roman" w:hAnsi="Times New Roman" w:cs="Times New Roman"/>
          <w:sz w:val="28"/>
          <w:szCs w:val="28"/>
          <w:lang w:val="uk-UA"/>
        </w:rPr>
        <w:t>Браіла</w:t>
      </w:r>
      <w:proofErr w:type="spellEnd"/>
      <w:r w:rsidR="00F02C0D"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В.П.</w:t>
      </w:r>
    </w:p>
    <w:p w14:paraId="6515D5DA" w14:textId="77777777" w:rsidR="00F02C0D" w:rsidRPr="00411A58" w:rsidRDefault="00EA7F47" w:rsidP="00411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 </w:t>
      </w:r>
      <w:proofErr w:type="spellStart"/>
      <w:r w:rsidR="00F02C0D" w:rsidRPr="00411A58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епу</w:t>
      </w:r>
      <w:proofErr w:type="spellEnd"/>
      <w:r w:rsidR="00F02C0D" w:rsidRPr="00411A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В.</w:t>
      </w:r>
    </w:p>
    <w:p w14:paraId="191E8E75" w14:textId="2EE47C36" w:rsidR="00EA7F47" w:rsidRPr="00411A58" w:rsidRDefault="00F02C0D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7F47" w:rsidRPr="00411A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игируш</w:t>
      </w:r>
      <w:proofErr w:type="spellEnd"/>
      <w:r w:rsidR="00EA7F47" w:rsidRPr="00411A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Г.</w:t>
      </w:r>
    </w:p>
    <w:p w14:paraId="444BEA8E" w14:textId="77777777" w:rsidR="00EA7F47" w:rsidRPr="00411A58" w:rsidRDefault="00EA7F47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 </w:t>
      </w:r>
      <w:proofErr w:type="spellStart"/>
      <w:r w:rsidR="00061C0D" w:rsidRPr="00411A58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цу</w:t>
      </w:r>
      <w:proofErr w:type="spellEnd"/>
      <w:r w:rsidR="00061C0D" w:rsidRPr="00411A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Р</w:t>
      </w:r>
      <w:r w:rsidRPr="00411A5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61C0D" w:rsidRPr="00411A58">
        <w:rPr>
          <w:rFonts w:ascii="Times New Roman" w:hAnsi="Times New Roman" w:cs="Times New Roman"/>
          <w:color w:val="000000"/>
          <w:sz w:val="28"/>
          <w:szCs w:val="28"/>
          <w:lang w:val="uk-UA"/>
        </w:rPr>
        <w:t>М.</w:t>
      </w:r>
    </w:p>
    <w:p w14:paraId="4ADF6616" w14:textId="77777777" w:rsidR="002B7487" w:rsidRPr="00411A58" w:rsidRDefault="002B7487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proofErr w:type="spellStart"/>
      <w:r w:rsidRPr="00411A58">
        <w:rPr>
          <w:rFonts w:ascii="Times New Roman" w:hAnsi="Times New Roman" w:cs="Times New Roman"/>
          <w:sz w:val="28"/>
          <w:szCs w:val="28"/>
          <w:lang w:val="uk-UA"/>
        </w:rPr>
        <w:t>Моску</w:t>
      </w:r>
      <w:proofErr w:type="spellEnd"/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Т.Д.</w:t>
      </w:r>
    </w:p>
    <w:p w14:paraId="775C3002" w14:textId="77777777" w:rsidR="002B7487" w:rsidRPr="00411A58" w:rsidRDefault="002B7487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11A58">
        <w:rPr>
          <w:rFonts w:ascii="Times New Roman" w:hAnsi="Times New Roman" w:cs="Times New Roman"/>
          <w:sz w:val="28"/>
          <w:szCs w:val="28"/>
          <w:lang w:val="uk-UA"/>
        </w:rPr>
        <w:t>Телеуця</w:t>
      </w:r>
      <w:proofErr w:type="spellEnd"/>
      <w:r w:rsidR="00EA7F47"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</w:p>
    <w:p w14:paraId="26AAAAA6" w14:textId="77777777" w:rsidR="002B7487" w:rsidRPr="00411A58" w:rsidRDefault="002B7487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11A58">
        <w:rPr>
          <w:rFonts w:ascii="Times New Roman" w:hAnsi="Times New Roman" w:cs="Times New Roman"/>
          <w:sz w:val="28"/>
          <w:szCs w:val="28"/>
          <w:lang w:val="uk-UA"/>
        </w:rPr>
        <w:t>Арнаут</w:t>
      </w:r>
      <w:proofErr w:type="spellEnd"/>
      <w:r w:rsidR="00EA7F47"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</w:p>
    <w:p w14:paraId="3BDE1429" w14:textId="77777777" w:rsidR="00F02C0D" w:rsidRPr="00411A58" w:rsidRDefault="00F02C0D" w:rsidP="00411A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proofErr w:type="spellStart"/>
      <w:r w:rsidRPr="00411A58">
        <w:rPr>
          <w:rFonts w:ascii="Times New Roman" w:hAnsi="Times New Roman" w:cs="Times New Roman"/>
          <w:sz w:val="28"/>
          <w:szCs w:val="28"/>
          <w:lang w:val="uk-UA"/>
        </w:rPr>
        <w:t>Севастіян</w:t>
      </w:r>
      <w:proofErr w:type="spellEnd"/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Н.Ф.</w:t>
      </w:r>
    </w:p>
    <w:p w14:paraId="24D0D4D1" w14:textId="20EAC2F3" w:rsidR="005D4FC2" w:rsidRPr="00411A58" w:rsidRDefault="005D4FC2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C0D" w:rsidRPr="00411A58">
        <w:rPr>
          <w:rFonts w:ascii="Times New Roman" w:hAnsi="Times New Roman" w:cs="Times New Roman"/>
          <w:sz w:val="28"/>
          <w:szCs w:val="28"/>
          <w:lang w:val="uk-UA"/>
        </w:rPr>
        <w:t>Путіна Д. Г.</w:t>
      </w:r>
    </w:p>
    <w:p w14:paraId="7A8118E9" w14:textId="27D8EF34" w:rsidR="005D4FC2" w:rsidRPr="00411A58" w:rsidRDefault="005D4FC2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Hlk116051432"/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2C0D"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ергі</w:t>
      </w:r>
      <w:proofErr w:type="spellEnd"/>
      <w:r w:rsidR="00F02C0D"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.Г.</w:t>
      </w:r>
    </w:p>
    <w:bookmarkEnd w:id="2"/>
    <w:p w14:paraId="2F6C0436" w14:textId="6024EA13" w:rsidR="00226824" w:rsidRPr="00411A58" w:rsidRDefault="00226824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икодим Т.П.</w:t>
      </w:r>
    </w:p>
    <w:p w14:paraId="34A55382" w14:textId="41B6FF86" w:rsidR="00226824" w:rsidRPr="00411A58" w:rsidRDefault="00226824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рась М. В.</w:t>
      </w:r>
    </w:p>
    <w:p w14:paraId="7ADE992F" w14:textId="77777777" w:rsidR="00061C0D" w:rsidRPr="00411A58" w:rsidRDefault="00061C0D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58"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spellStart"/>
      <w:r w:rsidRPr="00411A58">
        <w:rPr>
          <w:rFonts w:ascii="Times New Roman" w:hAnsi="Times New Roman" w:cs="Times New Roman"/>
          <w:sz w:val="28"/>
          <w:szCs w:val="28"/>
        </w:rPr>
        <w:t>Морару</w:t>
      </w:r>
      <w:proofErr w:type="spellEnd"/>
      <w:r w:rsidRPr="00411A58">
        <w:rPr>
          <w:rFonts w:ascii="Times New Roman" w:hAnsi="Times New Roman" w:cs="Times New Roman"/>
          <w:sz w:val="28"/>
          <w:szCs w:val="28"/>
        </w:rPr>
        <w:t xml:space="preserve"> П. Н.</w:t>
      </w:r>
    </w:p>
    <w:p w14:paraId="48A79C74" w14:textId="77777777" w:rsidR="00061C0D" w:rsidRPr="00411A58" w:rsidRDefault="00061C0D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58">
        <w:rPr>
          <w:rFonts w:ascii="Times New Roman" w:hAnsi="Times New Roman" w:cs="Times New Roman"/>
          <w:sz w:val="28"/>
          <w:szCs w:val="28"/>
        </w:rPr>
        <w:t>_________ Арнауту М.П.</w:t>
      </w:r>
    </w:p>
    <w:p w14:paraId="6129FC0F" w14:textId="77777777" w:rsidR="00061C0D" w:rsidRPr="00411A58" w:rsidRDefault="00061C0D" w:rsidP="00411A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 </w:t>
      </w:r>
      <w:proofErr w:type="spellStart"/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ску</w:t>
      </w:r>
      <w:proofErr w:type="spellEnd"/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.М</w:t>
      </w:r>
    </w:p>
    <w:p w14:paraId="22B7B733" w14:textId="77777777" w:rsidR="00EA7F47" w:rsidRPr="00411A58" w:rsidRDefault="00EA7F47" w:rsidP="00411A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11A58">
        <w:rPr>
          <w:rFonts w:ascii="Times New Roman" w:hAnsi="Times New Roman" w:cs="Times New Roman"/>
          <w:sz w:val="28"/>
          <w:szCs w:val="28"/>
          <w:lang w:val="uk-UA"/>
        </w:rPr>
        <w:t>Запорожан</w:t>
      </w:r>
      <w:proofErr w:type="spellEnd"/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Р.О.</w:t>
      </w:r>
    </w:p>
    <w:p w14:paraId="7CFBDAA4" w14:textId="77777777" w:rsidR="00EA7F47" w:rsidRPr="00411A58" w:rsidRDefault="00EA7F47" w:rsidP="00411A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11A58">
        <w:rPr>
          <w:rFonts w:ascii="Times New Roman" w:hAnsi="Times New Roman" w:cs="Times New Roman"/>
          <w:sz w:val="28"/>
          <w:szCs w:val="28"/>
          <w:lang w:val="uk-UA"/>
        </w:rPr>
        <w:t>Спінатій</w:t>
      </w:r>
      <w:proofErr w:type="spellEnd"/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К.М.</w:t>
      </w:r>
    </w:p>
    <w:p w14:paraId="64FFD1D8" w14:textId="77777777" w:rsidR="00EA7F47" w:rsidRPr="00411A58" w:rsidRDefault="00EA7F47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 </w:t>
      </w:r>
      <w:proofErr w:type="spellStart"/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кепу</w:t>
      </w:r>
      <w:proofErr w:type="spellEnd"/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.І.</w:t>
      </w:r>
    </w:p>
    <w:p w14:paraId="45222682" w14:textId="77777777" w:rsidR="005D4FC2" w:rsidRPr="00411A58" w:rsidRDefault="005D4FC2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proofErr w:type="spellStart"/>
      <w:r w:rsidRPr="00411A5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льчік</w:t>
      </w:r>
      <w:proofErr w:type="spellEnd"/>
      <w:r w:rsidRPr="00411A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.П.</w:t>
      </w:r>
    </w:p>
    <w:p w14:paraId="4A2C174D" w14:textId="77777777" w:rsidR="005D4FC2" w:rsidRPr="00411A58" w:rsidRDefault="005D4FC2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proofErr w:type="spellStart"/>
      <w:r w:rsidRPr="00411A58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йчу</w:t>
      </w:r>
      <w:proofErr w:type="spellEnd"/>
      <w:r w:rsidRPr="00411A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.П.</w:t>
      </w:r>
    </w:p>
    <w:p w14:paraId="1886C928" w14:textId="5A95BBF9" w:rsidR="005D4FC2" w:rsidRPr="00411A58" w:rsidRDefault="005D4FC2" w:rsidP="00411A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proofErr w:type="spellStart"/>
      <w:r w:rsidR="00226824" w:rsidRPr="00411A58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бу</w:t>
      </w:r>
      <w:proofErr w:type="spellEnd"/>
      <w:r w:rsidRPr="00411A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26824" w:rsidRPr="00411A58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411A5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226824" w:rsidRPr="00411A58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411A5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5DFB164" w14:textId="77777777" w:rsidR="005D4FC2" w:rsidRPr="00411A58" w:rsidRDefault="005D4FC2" w:rsidP="00411A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proofErr w:type="spellStart"/>
      <w:r w:rsidRPr="00411A58">
        <w:rPr>
          <w:rFonts w:ascii="Times New Roman" w:hAnsi="Times New Roman" w:cs="Times New Roman"/>
          <w:color w:val="000000"/>
          <w:sz w:val="28"/>
          <w:szCs w:val="28"/>
          <w:lang w:val="uk-UA"/>
        </w:rPr>
        <w:t>Гергі</w:t>
      </w:r>
      <w:proofErr w:type="spellEnd"/>
      <w:r w:rsidRPr="00411A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Т.Є.</w:t>
      </w:r>
    </w:p>
    <w:p w14:paraId="71A50318" w14:textId="3A86A497" w:rsidR="005D4FC2" w:rsidRPr="00411A58" w:rsidRDefault="005D4FC2" w:rsidP="00411A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proofErr w:type="spellStart"/>
      <w:r w:rsidR="00226824" w:rsidRPr="00411A58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джи</w:t>
      </w:r>
      <w:proofErr w:type="spellEnd"/>
      <w:r w:rsidRPr="00411A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.Т.</w:t>
      </w:r>
    </w:p>
    <w:p w14:paraId="6274B1A5" w14:textId="77777777" w:rsidR="005D4FC2" w:rsidRPr="00411A58" w:rsidRDefault="005D4FC2" w:rsidP="00411A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proofErr w:type="spellStart"/>
      <w:r w:rsidRPr="00411A58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ітору</w:t>
      </w:r>
      <w:proofErr w:type="spellEnd"/>
      <w:r w:rsidRPr="00411A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М.</w:t>
      </w:r>
    </w:p>
    <w:p w14:paraId="31CFDF95" w14:textId="77777777" w:rsidR="005D4FC2" w:rsidRPr="00411A58" w:rsidRDefault="005D4FC2" w:rsidP="00411A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 w:rsidR="00EA7F47" w:rsidRPr="00411A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рпова Н.</w:t>
      </w:r>
      <w:r w:rsidRPr="00411A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.</w:t>
      </w:r>
    </w:p>
    <w:p w14:paraId="0EC12C67" w14:textId="77777777" w:rsidR="005D4FC2" w:rsidRPr="00411A58" w:rsidRDefault="005D4FC2" w:rsidP="00411A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proofErr w:type="spellStart"/>
      <w:r w:rsidRPr="00411A58">
        <w:rPr>
          <w:rFonts w:ascii="Times New Roman" w:hAnsi="Times New Roman" w:cs="Times New Roman"/>
          <w:sz w:val="28"/>
          <w:szCs w:val="28"/>
          <w:lang w:val="uk-UA"/>
        </w:rPr>
        <w:t>Гергі</w:t>
      </w:r>
      <w:proofErr w:type="spellEnd"/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А.М.</w:t>
      </w:r>
    </w:p>
    <w:p w14:paraId="23D113A8" w14:textId="77777777" w:rsidR="005D4FC2" w:rsidRPr="00411A58" w:rsidRDefault="005D4FC2" w:rsidP="00411A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proofErr w:type="spellStart"/>
      <w:r w:rsidRPr="00411A58">
        <w:rPr>
          <w:rFonts w:ascii="Times New Roman" w:hAnsi="Times New Roman" w:cs="Times New Roman"/>
          <w:sz w:val="28"/>
          <w:szCs w:val="28"/>
          <w:lang w:val="uk-UA"/>
        </w:rPr>
        <w:t>Манчук</w:t>
      </w:r>
      <w:proofErr w:type="spellEnd"/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О.Г.</w:t>
      </w:r>
    </w:p>
    <w:p w14:paraId="26EBDC44" w14:textId="77777777" w:rsidR="005D4FC2" w:rsidRPr="00411A58" w:rsidRDefault="005D4FC2" w:rsidP="00411A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proofErr w:type="spellStart"/>
      <w:r w:rsidRPr="00411A58">
        <w:rPr>
          <w:rFonts w:ascii="Times New Roman" w:hAnsi="Times New Roman" w:cs="Times New Roman"/>
          <w:sz w:val="28"/>
          <w:szCs w:val="28"/>
          <w:lang w:val="uk-UA"/>
        </w:rPr>
        <w:t>Севастіян</w:t>
      </w:r>
      <w:proofErr w:type="spellEnd"/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Є.С.</w:t>
      </w:r>
    </w:p>
    <w:p w14:paraId="416DD413" w14:textId="77777777" w:rsidR="005D4FC2" w:rsidRPr="00411A58" w:rsidRDefault="005D4FC2" w:rsidP="00411A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proofErr w:type="spellStart"/>
      <w:r w:rsidRPr="00411A58">
        <w:rPr>
          <w:rFonts w:ascii="Times New Roman" w:hAnsi="Times New Roman" w:cs="Times New Roman"/>
          <w:sz w:val="28"/>
          <w:szCs w:val="28"/>
          <w:lang w:val="uk-UA"/>
        </w:rPr>
        <w:t>Морару</w:t>
      </w:r>
      <w:proofErr w:type="spellEnd"/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М.П.</w:t>
      </w:r>
    </w:p>
    <w:p w14:paraId="665E794E" w14:textId="77777777" w:rsidR="005D4FC2" w:rsidRPr="00411A58" w:rsidRDefault="005D4FC2" w:rsidP="00411A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 w:rsidRPr="00411A58">
        <w:rPr>
          <w:rFonts w:ascii="Times New Roman" w:hAnsi="Times New Roman" w:cs="Times New Roman"/>
          <w:sz w:val="28"/>
          <w:szCs w:val="28"/>
          <w:lang w:val="uk-UA"/>
        </w:rPr>
        <w:t>Щука Є.К.</w:t>
      </w:r>
    </w:p>
    <w:p w14:paraId="5160870B" w14:textId="77777777" w:rsidR="005D4FC2" w:rsidRPr="00411A58" w:rsidRDefault="005D4FC2" w:rsidP="00411A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proofErr w:type="spellStart"/>
      <w:r w:rsidRPr="00411A58">
        <w:rPr>
          <w:rFonts w:ascii="Times New Roman" w:hAnsi="Times New Roman" w:cs="Times New Roman"/>
          <w:sz w:val="28"/>
          <w:szCs w:val="28"/>
          <w:lang w:val="uk-UA"/>
        </w:rPr>
        <w:t>Кильчік</w:t>
      </w:r>
      <w:proofErr w:type="spellEnd"/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</w:p>
    <w:p w14:paraId="7F298570" w14:textId="77777777" w:rsidR="005D4FC2" w:rsidRPr="00411A58" w:rsidRDefault="005D4FC2" w:rsidP="00411A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proofErr w:type="spellStart"/>
      <w:r w:rsidRPr="00411A58">
        <w:rPr>
          <w:rFonts w:ascii="Times New Roman" w:hAnsi="Times New Roman" w:cs="Times New Roman"/>
          <w:sz w:val="28"/>
          <w:szCs w:val="28"/>
          <w:lang w:val="uk-UA"/>
        </w:rPr>
        <w:t>Гергі</w:t>
      </w:r>
      <w:proofErr w:type="spellEnd"/>
      <w:r w:rsidRPr="00411A58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</w:p>
    <w:p w14:paraId="4F6552FF" w14:textId="77777777" w:rsidR="002B7487" w:rsidRPr="00411A58" w:rsidRDefault="002B7487" w:rsidP="00411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  <w:sectPr w:rsidR="002B7487" w:rsidRPr="00411A58" w:rsidSect="00807B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2DE27D" w14:textId="77777777" w:rsidR="00807BFF" w:rsidRPr="00411A58" w:rsidRDefault="00807BFF" w:rsidP="00411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  <w:sectPr w:rsidR="00807BFF" w:rsidRPr="00411A58" w:rsidSect="00EA7F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124495" w14:textId="5D0315AD" w:rsidR="00F02C0D" w:rsidRPr="00411A58" w:rsidRDefault="00F02C0D" w:rsidP="00411A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4B375D" w14:textId="3397E9CA" w:rsidR="00822A4E" w:rsidRPr="00411A58" w:rsidRDefault="00822A4E" w:rsidP="00411A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5F0BFB9" w14:textId="5FF81823" w:rsidR="00822A4E" w:rsidRPr="00411A58" w:rsidRDefault="00822A4E" w:rsidP="00411A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BC2E130" w14:textId="0E45CC8D" w:rsidR="00822A4E" w:rsidRPr="00411A58" w:rsidRDefault="00822A4E" w:rsidP="00411A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6C4F618" w14:textId="6D21CB63" w:rsidR="00822A4E" w:rsidRPr="00411A58" w:rsidRDefault="00822A4E" w:rsidP="00411A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484788B" w14:textId="291155C6" w:rsidR="00822A4E" w:rsidRPr="00411A58" w:rsidRDefault="00822A4E" w:rsidP="00411A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9144847" w14:textId="3A2579E0" w:rsidR="00822A4E" w:rsidRPr="00411A58" w:rsidRDefault="00822A4E" w:rsidP="00411A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AC1550D" w14:textId="75E8A2EB" w:rsidR="00822A4E" w:rsidRPr="00411A58" w:rsidRDefault="00822A4E" w:rsidP="00411A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8BF1158" w14:textId="77777777" w:rsidR="00822A4E" w:rsidRPr="00411A58" w:rsidRDefault="00822A4E" w:rsidP="0041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22A4E" w:rsidRPr="00411A58" w:rsidSect="00EA7F4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87CA6" w14:textId="77777777" w:rsidR="00613727" w:rsidRDefault="00613727" w:rsidP="00B23118">
      <w:pPr>
        <w:spacing w:after="0" w:line="240" w:lineRule="auto"/>
      </w:pPr>
      <w:r>
        <w:separator/>
      </w:r>
    </w:p>
  </w:endnote>
  <w:endnote w:type="continuationSeparator" w:id="0">
    <w:p w14:paraId="5FD41736" w14:textId="77777777" w:rsidR="00613727" w:rsidRDefault="00613727" w:rsidP="00B2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1987" w14:textId="0B2664CC" w:rsidR="00CE0D3E" w:rsidRDefault="00CE0D3E">
    <w:pPr>
      <w:pStyle w:val="a9"/>
      <w:jc w:val="center"/>
    </w:pPr>
  </w:p>
  <w:p w14:paraId="2B721A13" w14:textId="77777777" w:rsidR="00CE0D3E" w:rsidRDefault="00CE0D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0ABC7" w14:textId="77777777" w:rsidR="00613727" w:rsidRDefault="00613727" w:rsidP="00B23118">
      <w:pPr>
        <w:spacing w:after="0" w:line="240" w:lineRule="auto"/>
      </w:pPr>
      <w:r>
        <w:separator/>
      </w:r>
    </w:p>
  </w:footnote>
  <w:footnote w:type="continuationSeparator" w:id="0">
    <w:p w14:paraId="366E14AE" w14:textId="77777777" w:rsidR="00613727" w:rsidRDefault="00613727" w:rsidP="00B2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924"/>
    <w:multiLevelType w:val="hybridMultilevel"/>
    <w:tmpl w:val="2662C844"/>
    <w:lvl w:ilvl="0" w:tplc="F85CABD2">
      <w:start w:val="2"/>
      <w:numFmt w:val="bullet"/>
      <w:lvlText w:val="-"/>
      <w:lvlJc w:val="left"/>
      <w:pPr>
        <w:ind w:left="14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" w15:restartNumberingAfterBreak="0">
    <w:nsid w:val="03785474"/>
    <w:multiLevelType w:val="hybridMultilevel"/>
    <w:tmpl w:val="9B5E0CDC"/>
    <w:lvl w:ilvl="0" w:tplc="8B56C5F4">
      <w:numFmt w:val="bullet"/>
      <w:lvlText w:val="-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DAD4835"/>
    <w:multiLevelType w:val="hybridMultilevel"/>
    <w:tmpl w:val="5978BB64"/>
    <w:lvl w:ilvl="0" w:tplc="4E100D66">
      <w:start w:val="1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7354BE"/>
    <w:multiLevelType w:val="hybridMultilevel"/>
    <w:tmpl w:val="691CD900"/>
    <w:lvl w:ilvl="0" w:tplc="907EB2E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325B"/>
    <w:multiLevelType w:val="hybridMultilevel"/>
    <w:tmpl w:val="1EA2A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A57C7"/>
    <w:multiLevelType w:val="hybridMultilevel"/>
    <w:tmpl w:val="AD341BB0"/>
    <w:lvl w:ilvl="0" w:tplc="097667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5D5D6C"/>
    <w:multiLevelType w:val="hybridMultilevel"/>
    <w:tmpl w:val="BCC68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8718AE"/>
    <w:multiLevelType w:val="hybridMultilevel"/>
    <w:tmpl w:val="EEC6E240"/>
    <w:lvl w:ilvl="0" w:tplc="0694BFE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77709"/>
    <w:multiLevelType w:val="hybridMultilevel"/>
    <w:tmpl w:val="D3FE776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271D3D27"/>
    <w:multiLevelType w:val="hybridMultilevel"/>
    <w:tmpl w:val="0A522B40"/>
    <w:lvl w:ilvl="0" w:tplc="85FA6A4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55001F"/>
    <w:multiLevelType w:val="hybridMultilevel"/>
    <w:tmpl w:val="04A0BCC2"/>
    <w:lvl w:ilvl="0" w:tplc="93BE4F28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D071CC1"/>
    <w:multiLevelType w:val="hybridMultilevel"/>
    <w:tmpl w:val="7222059C"/>
    <w:lvl w:ilvl="0" w:tplc="7EB6756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EE416A2"/>
    <w:multiLevelType w:val="hybridMultilevel"/>
    <w:tmpl w:val="4F48F97C"/>
    <w:lvl w:ilvl="0" w:tplc="0382FFCE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D57B5E"/>
    <w:multiLevelType w:val="hybridMultilevel"/>
    <w:tmpl w:val="70A86404"/>
    <w:lvl w:ilvl="0" w:tplc="D200CF2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32021BD"/>
    <w:multiLevelType w:val="hybridMultilevel"/>
    <w:tmpl w:val="EC36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67B02"/>
    <w:multiLevelType w:val="hybridMultilevel"/>
    <w:tmpl w:val="9912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E54B4"/>
    <w:multiLevelType w:val="hybridMultilevel"/>
    <w:tmpl w:val="A0D0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AF1B1D"/>
    <w:multiLevelType w:val="hybridMultilevel"/>
    <w:tmpl w:val="56D49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FAA"/>
    <w:multiLevelType w:val="multilevel"/>
    <w:tmpl w:val="5746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A43E2"/>
    <w:multiLevelType w:val="multilevel"/>
    <w:tmpl w:val="F1A4CBFE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0" w15:restartNumberingAfterBreak="0">
    <w:nsid w:val="4FC15D53"/>
    <w:multiLevelType w:val="hybridMultilevel"/>
    <w:tmpl w:val="D85E3DEC"/>
    <w:lvl w:ilvl="0" w:tplc="1E5406B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5643721"/>
    <w:multiLevelType w:val="hybridMultilevel"/>
    <w:tmpl w:val="8CDEBF5C"/>
    <w:lvl w:ilvl="0" w:tplc="F47E15C6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E2865C8"/>
    <w:multiLevelType w:val="hybridMultilevel"/>
    <w:tmpl w:val="59903FD6"/>
    <w:lvl w:ilvl="0" w:tplc="015461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90F8D"/>
    <w:multiLevelType w:val="hybridMultilevel"/>
    <w:tmpl w:val="7E6EB8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A6166F1"/>
    <w:multiLevelType w:val="hybridMultilevel"/>
    <w:tmpl w:val="AC76A476"/>
    <w:lvl w:ilvl="0" w:tplc="7BF4B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35C1D"/>
    <w:multiLevelType w:val="hybridMultilevel"/>
    <w:tmpl w:val="35C422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6957EAF"/>
    <w:multiLevelType w:val="multilevel"/>
    <w:tmpl w:val="703E79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7B3A2BCC"/>
    <w:multiLevelType w:val="hybridMultilevel"/>
    <w:tmpl w:val="E7A40F12"/>
    <w:lvl w:ilvl="0" w:tplc="8BCCA8CA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B4A0BA3"/>
    <w:multiLevelType w:val="hybridMultilevel"/>
    <w:tmpl w:val="9490F458"/>
    <w:lvl w:ilvl="0" w:tplc="27789B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F954440"/>
    <w:multiLevelType w:val="hybridMultilevel"/>
    <w:tmpl w:val="CD5A853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</w:num>
  <w:num w:numId="4">
    <w:abstractNumId w:val="7"/>
  </w:num>
  <w:num w:numId="5">
    <w:abstractNumId w:val="24"/>
  </w:num>
  <w:num w:numId="6">
    <w:abstractNumId w:val="18"/>
  </w:num>
  <w:num w:numId="7">
    <w:abstractNumId w:val="5"/>
  </w:num>
  <w:num w:numId="8">
    <w:abstractNumId w:val="23"/>
  </w:num>
  <w:num w:numId="9">
    <w:abstractNumId w:val="22"/>
  </w:num>
  <w:num w:numId="10">
    <w:abstractNumId w:val="21"/>
  </w:num>
  <w:num w:numId="11">
    <w:abstractNumId w:val="1"/>
  </w:num>
  <w:num w:numId="12">
    <w:abstractNumId w:val="9"/>
  </w:num>
  <w:num w:numId="13">
    <w:abstractNumId w:val="13"/>
  </w:num>
  <w:num w:numId="14">
    <w:abstractNumId w:val="11"/>
  </w:num>
  <w:num w:numId="15">
    <w:abstractNumId w:val="28"/>
  </w:num>
  <w:num w:numId="16">
    <w:abstractNumId w:val="3"/>
  </w:num>
  <w:num w:numId="17">
    <w:abstractNumId w:val="2"/>
  </w:num>
  <w:num w:numId="18">
    <w:abstractNumId w:val="10"/>
  </w:num>
  <w:num w:numId="19">
    <w:abstractNumId w:val="25"/>
  </w:num>
  <w:num w:numId="20">
    <w:abstractNumId w:val="20"/>
  </w:num>
  <w:num w:numId="21">
    <w:abstractNumId w:val="29"/>
  </w:num>
  <w:num w:numId="22">
    <w:abstractNumId w:val="14"/>
  </w:num>
  <w:num w:numId="23">
    <w:abstractNumId w:val="4"/>
  </w:num>
  <w:num w:numId="24">
    <w:abstractNumId w:val="6"/>
  </w:num>
  <w:num w:numId="25">
    <w:abstractNumId w:val="15"/>
  </w:num>
  <w:num w:numId="26">
    <w:abstractNumId w:val="17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FA"/>
    <w:rsid w:val="000109D9"/>
    <w:rsid w:val="00014A08"/>
    <w:rsid w:val="00014D2A"/>
    <w:rsid w:val="0001608C"/>
    <w:rsid w:val="00022054"/>
    <w:rsid w:val="00022272"/>
    <w:rsid w:val="00023DF8"/>
    <w:rsid w:val="00023F9D"/>
    <w:rsid w:val="0002598F"/>
    <w:rsid w:val="000521FF"/>
    <w:rsid w:val="00057C03"/>
    <w:rsid w:val="00061B13"/>
    <w:rsid w:val="00061C0D"/>
    <w:rsid w:val="00066395"/>
    <w:rsid w:val="00094840"/>
    <w:rsid w:val="000A155A"/>
    <w:rsid w:val="000A5B15"/>
    <w:rsid w:val="000D21BF"/>
    <w:rsid w:val="000D240C"/>
    <w:rsid w:val="001217CD"/>
    <w:rsid w:val="001229E2"/>
    <w:rsid w:val="00137E7D"/>
    <w:rsid w:val="001430A0"/>
    <w:rsid w:val="0015186B"/>
    <w:rsid w:val="001533C2"/>
    <w:rsid w:val="001600AF"/>
    <w:rsid w:val="001635E9"/>
    <w:rsid w:val="00163C65"/>
    <w:rsid w:val="001666EA"/>
    <w:rsid w:val="001762EC"/>
    <w:rsid w:val="00192661"/>
    <w:rsid w:val="001A01D0"/>
    <w:rsid w:val="001A086F"/>
    <w:rsid w:val="001A46D4"/>
    <w:rsid w:val="001B59F0"/>
    <w:rsid w:val="001C20CC"/>
    <w:rsid w:val="001D442D"/>
    <w:rsid w:val="001F2531"/>
    <w:rsid w:val="00200451"/>
    <w:rsid w:val="00211607"/>
    <w:rsid w:val="00213BB2"/>
    <w:rsid w:val="00226824"/>
    <w:rsid w:val="002302A2"/>
    <w:rsid w:val="00251007"/>
    <w:rsid w:val="00252420"/>
    <w:rsid w:val="002528C5"/>
    <w:rsid w:val="002860D2"/>
    <w:rsid w:val="00291DF3"/>
    <w:rsid w:val="00294E51"/>
    <w:rsid w:val="002A050A"/>
    <w:rsid w:val="002A10B2"/>
    <w:rsid w:val="002A3C34"/>
    <w:rsid w:val="002A49E6"/>
    <w:rsid w:val="002B538C"/>
    <w:rsid w:val="002B5E7C"/>
    <w:rsid w:val="002B7487"/>
    <w:rsid w:val="002D3C07"/>
    <w:rsid w:val="002D57AA"/>
    <w:rsid w:val="002E3B49"/>
    <w:rsid w:val="002F40B1"/>
    <w:rsid w:val="002F67F1"/>
    <w:rsid w:val="00305536"/>
    <w:rsid w:val="00316A2F"/>
    <w:rsid w:val="0032073A"/>
    <w:rsid w:val="00331136"/>
    <w:rsid w:val="00341A3D"/>
    <w:rsid w:val="003518B6"/>
    <w:rsid w:val="0037278D"/>
    <w:rsid w:val="00376FAB"/>
    <w:rsid w:val="003847C7"/>
    <w:rsid w:val="00384CDF"/>
    <w:rsid w:val="003858C7"/>
    <w:rsid w:val="00396716"/>
    <w:rsid w:val="003A02B0"/>
    <w:rsid w:val="003C71F1"/>
    <w:rsid w:val="003C74C5"/>
    <w:rsid w:val="003E00FE"/>
    <w:rsid w:val="003E045F"/>
    <w:rsid w:val="003F69C8"/>
    <w:rsid w:val="00406965"/>
    <w:rsid w:val="0040770F"/>
    <w:rsid w:val="00411A58"/>
    <w:rsid w:val="004259C7"/>
    <w:rsid w:val="00434775"/>
    <w:rsid w:val="00436925"/>
    <w:rsid w:val="00441463"/>
    <w:rsid w:val="00455936"/>
    <w:rsid w:val="00456854"/>
    <w:rsid w:val="0046136F"/>
    <w:rsid w:val="00464800"/>
    <w:rsid w:val="0046582D"/>
    <w:rsid w:val="004722C7"/>
    <w:rsid w:val="00474F4F"/>
    <w:rsid w:val="004933EA"/>
    <w:rsid w:val="00496092"/>
    <w:rsid w:val="0049609F"/>
    <w:rsid w:val="004A573D"/>
    <w:rsid w:val="004A691B"/>
    <w:rsid w:val="004B6772"/>
    <w:rsid w:val="004B6CC7"/>
    <w:rsid w:val="004B7BC5"/>
    <w:rsid w:val="004C2A48"/>
    <w:rsid w:val="004C2B0A"/>
    <w:rsid w:val="004D005E"/>
    <w:rsid w:val="004D3333"/>
    <w:rsid w:val="004D439E"/>
    <w:rsid w:val="004E36DA"/>
    <w:rsid w:val="004E464E"/>
    <w:rsid w:val="004E5650"/>
    <w:rsid w:val="004F0CEF"/>
    <w:rsid w:val="004F3097"/>
    <w:rsid w:val="004F4AE2"/>
    <w:rsid w:val="00504307"/>
    <w:rsid w:val="005166FF"/>
    <w:rsid w:val="00525BB7"/>
    <w:rsid w:val="005265C9"/>
    <w:rsid w:val="00530F07"/>
    <w:rsid w:val="005332CB"/>
    <w:rsid w:val="005503BE"/>
    <w:rsid w:val="00550863"/>
    <w:rsid w:val="00552DA1"/>
    <w:rsid w:val="00555CFD"/>
    <w:rsid w:val="00557C8C"/>
    <w:rsid w:val="00570F41"/>
    <w:rsid w:val="00576C8A"/>
    <w:rsid w:val="005946A3"/>
    <w:rsid w:val="005A1A6D"/>
    <w:rsid w:val="005A677D"/>
    <w:rsid w:val="005C2E4D"/>
    <w:rsid w:val="005D05D1"/>
    <w:rsid w:val="005D40DD"/>
    <w:rsid w:val="005D4FC2"/>
    <w:rsid w:val="005D626D"/>
    <w:rsid w:val="005E284C"/>
    <w:rsid w:val="005F7762"/>
    <w:rsid w:val="00607BFB"/>
    <w:rsid w:val="00611C04"/>
    <w:rsid w:val="0061244F"/>
    <w:rsid w:val="00613727"/>
    <w:rsid w:val="006162CC"/>
    <w:rsid w:val="006221ED"/>
    <w:rsid w:val="00622BAB"/>
    <w:rsid w:val="006465F6"/>
    <w:rsid w:val="0065508D"/>
    <w:rsid w:val="006612AF"/>
    <w:rsid w:val="0066774C"/>
    <w:rsid w:val="00667BE8"/>
    <w:rsid w:val="00676D8A"/>
    <w:rsid w:val="006776D6"/>
    <w:rsid w:val="006A170D"/>
    <w:rsid w:val="006B3B63"/>
    <w:rsid w:val="006C6C95"/>
    <w:rsid w:val="006E0059"/>
    <w:rsid w:val="006E5EA3"/>
    <w:rsid w:val="006E63A6"/>
    <w:rsid w:val="006F48F3"/>
    <w:rsid w:val="006F4A0E"/>
    <w:rsid w:val="006F762A"/>
    <w:rsid w:val="006F77A6"/>
    <w:rsid w:val="00705BC6"/>
    <w:rsid w:val="0072204D"/>
    <w:rsid w:val="00722C1B"/>
    <w:rsid w:val="00727CF4"/>
    <w:rsid w:val="00751E80"/>
    <w:rsid w:val="00761C9E"/>
    <w:rsid w:val="0076742F"/>
    <w:rsid w:val="0077137F"/>
    <w:rsid w:val="00772A1F"/>
    <w:rsid w:val="007735FE"/>
    <w:rsid w:val="00790B50"/>
    <w:rsid w:val="007955A4"/>
    <w:rsid w:val="007A1BD0"/>
    <w:rsid w:val="007A76FC"/>
    <w:rsid w:val="007B524E"/>
    <w:rsid w:val="007C73D0"/>
    <w:rsid w:val="007E2961"/>
    <w:rsid w:val="007E2BD5"/>
    <w:rsid w:val="007F130C"/>
    <w:rsid w:val="007F2DA5"/>
    <w:rsid w:val="0080459E"/>
    <w:rsid w:val="00806159"/>
    <w:rsid w:val="00807BFF"/>
    <w:rsid w:val="00810323"/>
    <w:rsid w:val="00810BFF"/>
    <w:rsid w:val="00821FBD"/>
    <w:rsid w:val="00822A4E"/>
    <w:rsid w:val="00824CFA"/>
    <w:rsid w:val="00834915"/>
    <w:rsid w:val="008368E0"/>
    <w:rsid w:val="008375B5"/>
    <w:rsid w:val="0084636E"/>
    <w:rsid w:val="0084759C"/>
    <w:rsid w:val="00847C51"/>
    <w:rsid w:val="0085002C"/>
    <w:rsid w:val="00856E7E"/>
    <w:rsid w:val="008614CE"/>
    <w:rsid w:val="00873519"/>
    <w:rsid w:val="008755E4"/>
    <w:rsid w:val="00882366"/>
    <w:rsid w:val="008836A8"/>
    <w:rsid w:val="008869E8"/>
    <w:rsid w:val="00892DDC"/>
    <w:rsid w:val="008A4A4F"/>
    <w:rsid w:val="008B2F67"/>
    <w:rsid w:val="008B333F"/>
    <w:rsid w:val="008C2D11"/>
    <w:rsid w:val="008D6CBF"/>
    <w:rsid w:val="008E05E0"/>
    <w:rsid w:val="00903AC9"/>
    <w:rsid w:val="0090752B"/>
    <w:rsid w:val="00910C85"/>
    <w:rsid w:val="00912B9E"/>
    <w:rsid w:val="009179F5"/>
    <w:rsid w:val="00924F33"/>
    <w:rsid w:val="00956D27"/>
    <w:rsid w:val="00982A32"/>
    <w:rsid w:val="009A038B"/>
    <w:rsid w:val="009A5FB6"/>
    <w:rsid w:val="009A78A4"/>
    <w:rsid w:val="009C4F4B"/>
    <w:rsid w:val="009E26BE"/>
    <w:rsid w:val="009E35E9"/>
    <w:rsid w:val="009F00DA"/>
    <w:rsid w:val="009F5BB3"/>
    <w:rsid w:val="009F7D29"/>
    <w:rsid w:val="00A01026"/>
    <w:rsid w:val="00A0246E"/>
    <w:rsid w:val="00A0580C"/>
    <w:rsid w:val="00A06314"/>
    <w:rsid w:val="00A078FB"/>
    <w:rsid w:val="00A1339C"/>
    <w:rsid w:val="00A13D9A"/>
    <w:rsid w:val="00A21952"/>
    <w:rsid w:val="00A27A50"/>
    <w:rsid w:val="00A30373"/>
    <w:rsid w:val="00A317ED"/>
    <w:rsid w:val="00A35041"/>
    <w:rsid w:val="00A36DE4"/>
    <w:rsid w:val="00A3720B"/>
    <w:rsid w:val="00A37C5F"/>
    <w:rsid w:val="00A40702"/>
    <w:rsid w:val="00A41C80"/>
    <w:rsid w:val="00A42242"/>
    <w:rsid w:val="00A45272"/>
    <w:rsid w:val="00A54576"/>
    <w:rsid w:val="00A546FA"/>
    <w:rsid w:val="00A57CF8"/>
    <w:rsid w:val="00A71B00"/>
    <w:rsid w:val="00A760DD"/>
    <w:rsid w:val="00AA2756"/>
    <w:rsid w:val="00AA469E"/>
    <w:rsid w:val="00AA7D12"/>
    <w:rsid w:val="00AB282B"/>
    <w:rsid w:val="00AB35D3"/>
    <w:rsid w:val="00AC047C"/>
    <w:rsid w:val="00AC3160"/>
    <w:rsid w:val="00AD05DF"/>
    <w:rsid w:val="00AD140C"/>
    <w:rsid w:val="00AD44B0"/>
    <w:rsid w:val="00AE6078"/>
    <w:rsid w:val="00B0298A"/>
    <w:rsid w:val="00B23118"/>
    <w:rsid w:val="00B25A23"/>
    <w:rsid w:val="00B33386"/>
    <w:rsid w:val="00B53E7C"/>
    <w:rsid w:val="00B56E36"/>
    <w:rsid w:val="00B6113C"/>
    <w:rsid w:val="00B73BBA"/>
    <w:rsid w:val="00BB2659"/>
    <w:rsid w:val="00BB3199"/>
    <w:rsid w:val="00BB6910"/>
    <w:rsid w:val="00BC6E52"/>
    <w:rsid w:val="00BE084A"/>
    <w:rsid w:val="00BF4E3D"/>
    <w:rsid w:val="00BF7077"/>
    <w:rsid w:val="00BF725D"/>
    <w:rsid w:val="00C01841"/>
    <w:rsid w:val="00C136A8"/>
    <w:rsid w:val="00C2084E"/>
    <w:rsid w:val="00C27912"/>
    <w:rsid w:val="00C34F24"/>
    <w:rsid w:val="00C37D31"/>
    <w:rsid w:val="00C46D7C"/>
    <w:rsid w:val="00C563C2"/>
    <w:rsid w:val="00C61D90"/>
    <w:rsid w:val="00C628AA"/>
    <w:rsid w:val="00C638E2"/>
    <w:rsid w:val="00C80DB1"/>
    <w:rsid w:val="00C9147E"/>
    <w:rsid w:val="00C91D42"/>
    <w:rsid w:val="00CA2B8C"/>
    <w:rsid w:val="00CA69F8"/>
    <w:rsid w:val="00CA6D76"/>
    <w:rsid w:val="00CB06F0"/>
    <w:rsid w:val="00CB7B67"/>
    <w:rsid w:val="00CC312E"/>
    <w:rsid w:val="00CC34CF"/>
    <w:rsid w:val="00CC458E"/>
    <w:rsid w:val="00CD2CEC"/>
    <w:rsid w:val="00CD3BE5"/>
    <w:rsid w:val="00CD439C"/>
    <w:rsid w:val="00CE0D3E"/>
    <w:rsid w:val="00CF6A66"/>
    <w:rsid w:val="00D00A03"/>
    <w:rsid w:val="00D03365"/>
    <w:rsid w:val="00D04CF0"/>
    <w:rsid w:val="00D07D25"/>
    <w:rsid w:val="00D10715"/>
    <w:rsid w:val="00D21AD9"/>
    <w:rsid w:val="00D308DA"/>
    <w:rsid w:val="00D43ABF"/>
    <w:rsid w:val="00D44622"/>
    <w:rsid w:val="00D5197B"/>
    <w:rsid w:val="00D57D4A"/>
    <w:rsid w:val="00D65475"/>
    <w:rsid w:val="00D66B18"/>
    <w:rsid w:val="00D70262"/>
    <w:rsid w:val="00D838AA"/>
    <w:rsid w:val="00DA1A4D"/>
    <w:rsid w:val="00DA5187"/>
    <w:rsid w:val="00DA7702"/>
    <w:rsid w:val="00DB080C"/>
    <w:rsid w:val="00DB2A60"/>
    <w:rsid w:val="00DB6D71"/>
    <w:rsid w:val="00DC2337"/>
    <w:rsid w:val="00DC4580"/>
    <w:rsid w:val="00DF0DED"/>
    <w:rsid w:val="00E00CC0"/>
    <w:rsid w:val="00E018FD"/>
    <w:rsid w:val="00E04476"/>
    <w:rsid w:val="00E05389"/>
    <w:rsid w:val="00E20736"/>
    <w:rsid w:val="00E2282D"/>
    <w:rsid w:val="00E3049F"/>
    <w:rsid w:val="00E34BCC"/>
    <w:rsid w:val="00E4685E"/>
    <w:rsid w:val="00E56E70"/>
    <w:rsid w:val="00E60F60"/>
    <w:rsid w:val="00E62467"/>
    <w:rsid w:val="00E70806"/>
    <w:rsid w:val="00E73744"/>
    <w:rsid w:val="00E75588"/>
    <w:rsid w:val="00E77AE8"/>
    <w:rsid w:val="00E863C5"/>
    <w:rsid w:val="00EA6701"/>
    <w:rsid w:val="00EA6E1E"/>
    <w:rsid w:val="00EA7F47"/>
    <w:rsid w:val="00EB6562"/>
    <w:rsid w:val="00EC1145"/>
    <w:rsid w:val="00EC1D45"/>
    <w:rsid w:val="00EC5161"/>
    <w:rsid w:val="00ED26AB"/>
    <w:rsid w:val="00EE3843"/>
    <w:rsid w:val="00EE3A4E"/>
    <w:rsid w:val="00EF150C"/>
    <w:rsid w:val="00EF2460"/>
    <w:rsid w:val="00EF4056"/>
    <w:rsid w:val="00F02C0D"/>
    <w:rsid w:val="00F067E1"/>
    <w:rsid w:val="00F10B8F"/>
    <w:rsid w:val="00F1765A"/>
    <w:rsid w:val="00F31EF5"/>
    <w:rsid w:val="00F369FE"/>
    <w:rsid w:val="00F36F8E"/>
    <w:rsid w:val="00F43C80"/>
    <w:rsid w:val="00F45316"/>
    <w:rsid w:val="00F45386"/>
    <w:rsid w:val="00F45DEA"/>
    <w:rsid w:val="00F531D3"/>
    <w:rsid w:val="00F55B9F"/>
    <w:rsid w:val="00F56794"/>
    <w:rsid w:val="00F609CB"/>
    <w:rsid w:val="00F61392"/>
    <w:rsid w:val="00F756AB"/>
    <w:rsid w:val="00F802F0"/>
    <w:rsid w:val="00F9074C"/>
    <w:rsid w:val="00F95CF6"/>
    <w:rsid w:val="00F96796"/>
    <w:rsid w:val="00FA2469"/>
    <w:rsid w:val="00FB5144"/>
    <w:rsid w:val="00FC5E43"/>
    <w:rsid w:val="00FF0F3A"/>
    <w:rsid w:val="00FF43C6"/>
    <w:rsid w:val="00FF496E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0EB59"/>
  <w15:docId w15:val="{8FF8FE9E-0806-4151-905E-A3EA1D4B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D12"/>
  </w:style>
  <w:style w:type="paragraph" w:styleId="1">
    <w:name w:val="heading 1"/>
    <w:basedOn w:val="a"/>
    <w:next w:val="a"/>
    <w:link w:val="10"/>
    <w:uiPriority w:val="9"/>
    <w:qFormat/>
    <w:rsid w:val="00824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 Spacing"/>
    <w:uiPriority w:val="1"/>
    <w:qFormat/>
    <w:rsid w:val="004077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0045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63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23118"/>
  </w:style>
  <w:style w:type="paragraph" w:styleId="a9">
    <w:name w:val="footer"/>
    <w:basedOn w:val="a"/>
    <w:link w:val="aa"/>
    <w:uiPriority w:val="99"/>
    <w:unhideWhenUsed/>
    <w:rsid w:val="00B2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23118"/>
  </w:style>
  <w:style w:type="character" w:styleId="ab">
    <w:name w:val="Strong"/>
    <w:basedOn w:val="a0"/>
    <w:uiPriority w:val="22"/>
    <w:qFormat/>
    <w:rsid w:val="00DA5187"/>
    <w:rPr>
      <w:b/>
      <w:bCs/>
    </w:rPr>
  </w:style>
  <w:style w:type="character" w:styleId="ac">
    <w:name w:val="Hyperlink"/>
    <w:basedOn w:val="a0"/>
    <w:uiPriority w:val="99"/>
    <w:unhideWhenUsed/>
    <w:rsid w:val="003F69C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3F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436925"/>
    <w:rPr>
      <w:i/>
      <w:iCs/>
    </w:rPr>
  </w:style>
  <w:style w:type="paragraph" w:customStyle="1" w:styleId="Default">
    <w:name w:val="Default"/>
    <w:rsid w:val="0001608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3">
    <w:name w:val="Основний текст (13)_"/>
    <w:link w:val="131"/>
    <w:rsid w:val="00137E7D"/>
    <w:rPr>
      <w:spacing w:val="10"/>
      <w:sz w:val="18"/>
      <w:szCs w:val="18"/>
      <w:shd w:val="clear" w:color="auto" w:fill="FFFFFF"/>
    </w:rPr>
  </w:style>
  <w:style w:type="paragraph" w:customStyle="1" w:styleId="131">
    <w:name w:val="Основний текст (13)1"/>
    <w:basedOn w:val="a"/>
    <w:link w:val="13"/>
    <w:rsid w:val="00137E7D"/>
    <w:pPr>
      <w:shd w:val="clear" w:color="auto" w:fill="FFFFFF"/>
      <w:spacing w:after="0" w:line="242" w:lineRule="exact"/>
      <w:ind w:hanging="380"/>
      <w:jc w:val="both"/>
    </w:pPr>
    <w:rPr>
      <w:spacing w:val="10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3311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f0">
    <w:name w:val="Основний текст Знак"/>
    <w:basedOn w:val="a0"/>
    <w:link w:val="af"/>
    <w:uiPriority w:val="1"/>
    <w:rsid w:val="00331136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d2edcug0">
    <w:name w:val="d2edcug0"/>
    <w:basedOn w:val="a0"/>
    <w:rsid w:val="002A050A"/>
  </w:style>
  <w:style w:type="paragraph" w:customStyle="1" w:styleId="af1">
    <w:name w:val="Стиль"/>
    <w:rsid w:val="00411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75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69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59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63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4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1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74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7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51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97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3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42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3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48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22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96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74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15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82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41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55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03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19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9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5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2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1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363C-42CF-46FE-A711-97581F99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ристувач</cp:lastModifiedBy>
  <cp:revision>3</cp:revision>
  <cp:lastPrinted>2022-08-05T09:49:00Z</cp:lastPrinted>
  <dcterms:created xsi:type="dcterms:W3CDTF">2022-10-16T16:21:00Z</dcterms:created>
  <dcterms:modified xsi:type="dcterms:W3CDTF">2022-10-16T16:22:00Z</dcterms:modified>
</cp:coreProperties>
</file>